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5"/>
        <w:tblW w:w="13134" w:type="dxa"/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6"/>
        <w:gridCol w:w="2630"/>
      </w:tblGrid>
      <w:tr w:rsidR="0004201A" w:rsidTr="00B12444">
        <w:trPr>
          <w:trHeight w:val="122"/>
        </w:trPr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3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sloppy jo w/wg bun, celery, garden bar, fruit, juice and milk </w:t>
            </w:r>
          </w:p>
          <w:p w:rsidR="008D1492" w:rsidRPr="008B2F6D" w:rsidRDefault="008D1492" w:rsidP="00B12444">
            <w:pPr>
              <w:rPr>
                <w:b/>
              </w:rPr>
            </w:pPr>
          </w:p>
          <w:p w:rsidR="008D1492" w:rsidRPr="008B2F6D" w:rsidRDefault="008D1492" w:rsidP="00B12444">
            <w:pPr>
              <w:rPr>
                <w:b/>
              </w:rPr>
            </w:pPr>
          </w:p>
          <w:p w:rsidR="00B12444" w:rsidRPr="008B2F6D" w:rsidRDefault="008D1492" w:rsidP="00B12444">
            <w:pPr>
              <w:rPr>
                <w:b/>
              </w:rPr>
            </w:pPr>
            <w:r w:rsidRPr="008B2F6D">
              <w:rPr>
                <w:b/>
              </w:rPr>
              <w:t>W</w:t>
            </w:r>
            <w:r w:rsidR="00B12444" w:rsidRPr="008B2F6D">
              <w:rPr>
                <w:b/>
              </w:rPr>
              <w:t>eekly  option: chicken nuggets w/ wg breadstick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4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>corn dog nuggets,  sweet potato fries, fruit, juice and milk</w:t>
            </w:r>
          </w:p>
          <w:p w:rsidR="008D1492" w:rsidRPr="008B2F6D" w:rsidRDefault="008D1492" w:rsidP="00B12444">
            <w:pPr>
              <w:rPr>
                <w:b/>
              </w:rPr>
            </w:pP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                                     Weekly option: chicken nuggets w/wg breadstick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5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twisty chicken alfredo, wg garlic breadstick, broccoli, garden bar, fruit, juice and milk 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           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Weekly option: chicken nuggets w/wg breadstick       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6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scalloped potatoes/ham w/wg dinner roll, corn, garden bar, </w:t>
            </w:r>
            <w:r w:rsidR="008D1492" w:rsidRPr="008B2F6D">
              <w:rPr>
                <w:b/>
              </w:rPr>
              <w:t xml:space="preserve">cookie, </w:t>
            </w:r>
            <w:r w:rsidRPr="008B2F6D">
              <w:rPr>
                <w:b/>
              </w:rPr>
              <w:t xml:space="preserve">fruit, juice and milk </w:t>
            </w:r>
          </w:p>
          <w:p w:rsidR="008D1492" w:rsidRPr="008B2F6D" w:rsidRDefault="008D1492" w:rsidP="00B12444">
            <w:pPr>
              <w:rPr>
                <w:b/>
              </w:rPr>
            </w:pPr>
          </w:p>
          <w:p w:rsidR="00B12444" w:rsidRPr="008B2F6D" w:rsidRDefault="008D1492" w:rsidP="00B12444">
            <w:pPr>
              <w:rPr>
                <w:b/>
              </w:rPr>
            </w:pPr>
            <w:r w:rsidRPr="008B2F6D">
              <w:rPr>
                <w:b/>
              </w:rPr>
              <w:t xml:space="preserve"> </w:t>
            </w:r>
            <w:r w:rsidR="00B12444" w:rsidRPr="008B2F6D">
              <w:rPr>
                <w:b/>
              </w:rPr>
              <w:t>Weekly option: chicken nuggets w/ wg dinner roll</w:t>
            </w:r>
          </w:p>
        </w:tc>
        <w:tc>
          <w:tcPr>
            <w:tcW w:w="2630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7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taco w/ wg tortilla shell, refried beans, garden bar, fruit, juice and milk </w:t>
            </w:r>
          </w:p>
          <w:p w:rsidR="004801E2" w:rsidRPr="008B2F6D" w:rsidRDefault="004801E2" w:rsidP="00B12444">
            <w:pPr>
              <w:rPr>
                <w:b/>
              </w:rPr>
            </w:pPr>
          </w:p>
          <w:p w:rsidR="00B12444" w:rsidRPr="008B2F6D" w:rsidRDefault="008D1492" w:rsidP="00B12444">
            <w:pPr>
              <w:rPr>
                <w:b/>
              </w:rPr>
            </w:pPr>
            <w:r w:rsidRPr="008B2F6D">
              <w:rPr>
                <w:b/>
              </w:rPr>
              <w:t xml:space="preserve">Weekly option: </w:t>
            </w:r>
            <w:r w:rsidR="00B12444" w:rsidRPr="008B2F6D">
              <w:rPr>
                <w:b/>
              </w:rPr>
              <w:t>chicken nuggets w/wg tortilla shell</w:t>
            </w:r>
          </w:p>
        </w:tc>
      </w:tr>
      <w:tr w:rsidR="0004201A" w:rsidTr="00B12444">
        <w:trPr>
          <w:trHeight w:val="122"/>
        </w:trPr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10</w:t>
            </w:r>
          </w:p>
          <w:p w:rsidR="008D1492" w:rsidRPr="008B2F6D" w:rsidRDefault="00B12444" w:rsidP="008D1492">
            <w:pPr>
              <w:rPr>
                <w:b/>
              </w:rPr>
            </w:pPr>
            <w:r w:rsidRPr="008B2F6D">
              <w:rPr>
                <w:b/>
              </w:rPr>
              <w:t xml:space="preserve">tangerine chicken w/wg rice, stir fry vegetables, garden bar, fruit, juice and milk </w:t>
            </w:r>
          </w:p>
          <w:p w:rsidR="00B12444" w:rsidRPr="008B2F6D" w:rsidRDefault="00B12444" w:rsidP="008D1492">
            <w:pPr>
              <w:rPr>
                <w:b/>
              </w:rPr>
            </w:pPr>
            <w:r w:rsidRPr="008B2F6D">
              <w:rPr>
                <w:b/>
              </w:rPr>
              <w:t xml:space="preserve">                                   Weekly option: hamburger w/wg bun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11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>hot dog w/wg bun,  cooked carrots, garden bar, fruit, juice and milk</w:t>
            </w:r>
          </w:p>
          <w:p w:rsidR="008D1492" w:rsidRPr="008B2F6D" w:rsidRDefault="008D1492" w:rsidP="00B12444">
            <w:pPr>
              <w:rPr>
                <w:b/>
              </w:rPr>
            </w:pP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                                            Weekly option: hamburger w/wg bun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12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chicken quesadilla, refried beans, garden bar, fruit juice and milk 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                                                                          Weekly option: hamburger w/wg bun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13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chicken strips w/ wg  dinner roll, broccoli, garden bar, fruit juice and milk 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Weekly option: hamburger w/wg bun</w:t>
            </w:r>
          </w:p>
        </w:tc>
        <w:tc>
          <w:tcPr>
            <w:tcW w:w="2630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14</w:t>
            </w:r>
          </w:p>
          <w:p w:rsidR="008D1492" w:rsidRPr="008B2F6D" w:rsidRDefault="00B12444" w:rsidP="008D1492">
            <w:pPr>
              <w:rPr>
                <w:b/>
              </w:rPr>
            </w:pPr>
            <w:r w:rsidRPr="008B2F6D">
              <w:rPr>
                <w:b/>
              </w:rPr>
              <w:t xml:space="preserve">heart-shaped chicken nuggets/mashed </w:t>
            </w:r>
            <w:r w:rsidR="008D1492" w:rsidRPr="008B2F6D">
              <w:rPr>
                <w:b/>
              </w:rPr>
              <w:t>potatoes</w:t>
            </w:r>
            <w:r w:rsidRPr="008B2F6D">
              <w:rPr>
                <w:b/>
              </w:rPr>
              <w:t xml:space="preserve">/gravy, dinner roll, garden bar, fruit, juice and milk             </w:t>
            </w:r>
          </w:p>
          <w:p w:rsidR="00B12444" w:rsidRPr="008B2F6D" w:rsidRDefault="008D1492" w:rsidP="008D1492">
            <w:pPr>
              <w:rPr>
                <w:b/>
              </w:rPr>
            </w:pPr>
            <w:r w:rsidRPr="008B2F6D">
              <w:rPr>
                <w:b/>
              </w:rPr>
              <w:t>W</w:t>
            </w:r>
            <w:r w:rsidR="00B12444" w:rsidRPr="008B2F6D">
              <w:rPr>
                <w:b/>
              </w:rPr>
              <w:t>eekly option:      hamburger w/wg bun</w:t>
            </w:r>
          </w:p>
        </w:tc>
      </w:tr>
      <w:tr w:rsidR="0004201A" w:rsidTr="00B12444">
        <w:trPr>
          <w:trHeight w:val="126"/>
        </w:trPr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17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>popcorn chicken w/wg dinner roll, green beans, ga</w:t>
            </w:r>
            <w:r w:rsidR="008D1492" w:rsidRPr="008B2F6D">
              <w:rPr>
                <w:b/>
              </w:rPr>
              <w:t>rden bar, fruit, juice and milk</w:t>
            </w:r>
          </w:p>
          <w:p w:rsidR="008D1492" w:rsidRPr="008B2F6D" w:rsidRDefault="008D1492" w:rsidP="00B12444">
            <w:pPr>
              <w:rPr>
                <w:b/>
              </w:rPr>
            </w:pP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>Weekly option: wg cheese pizza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18</w:t>
            </w:r>
          </w:p>
          <w:p w:rsidR="008D1492" w:rsidRPr="008B2F6D" w:rsidRDefault="00927A6D" w:rsidP="00B12444">
            <w:pPr>
              <w:rPr>
                <w:b/>
              </w:rPr>
            </w:pPr>
            <w:r>
              <w:rPr>
                <w:b/>
              </w:rPr>
              <w:t>breakfast pizza, hash brown,</w:t>
            </w:r>
            <w:r w:rsidR="00B12444" w:rsidRPr="008B2F6D">
              <w:rPr>
                <w:b/>
              </w:rPr>
              <w:t xml:space="preserve"> garden bar, fruit , juice and milk                                     </w:t>
            </w:r>
          </w:p>
          <w:p w:rsidR="008D1492" w:rsidRPr="008B2F6D" w:rsidRDefault="008D1492" w:rsidP="00B12444">
            <w:pPr>
              <w:rPr>
                <w:b/>
              </w:rPr>
            </w:pPr>
          </w:p>
          <w:p w:rsidR="008D1492" w:rsidRPr="008B2F6D" w:rsidRDefault="008D1492" w:rsidP="00B12444">
            <w:pPr>
              <w:rPr>
                <w:b/>
              </w:rPr>
            </w:pP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>Weekly option: wg cheese pizza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19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hot turkey sandwich (wg bread) with mashed </w:t>
            </w:r>
            <w:r w:rsidR="008D1492" w:rsidRPr="008B2F6D">
              <w:rPr>
                <w:b/>
              </w:rPr>
              <w:t>potatoes</w:t>
            </w:r>
            <w:r w:rsidRPr="008B2F6D">
              <w:rPr>
                <w:b/>
              </w:rPr>
              <w:t xml:space="preserve"> and gravy, broccoli, garden bar, fruit juice and milk                          Weekly option: wg cheese pizza</w:t>
            </w:r>
          </w:p>
        </w:tc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20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Chicken Patty w/wg bun, cold carrots, garden bar, fruit, juice and milk </w:t>
            </w:r>
          </w:p>
          <w:p w:rsidR="008D1492" w:rsidRPr="008B2F6D" w:rsidRDefault="008D1492" w:rsidP="00B12444">
            <w:pPr>
              <w:rPr>
                <w:b/>
              </w:rPr>
            </w:pP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                                          Weekly option: wg cheese pizza</w:t>
            </w:r>
          </w:p>
        </w:tc>
        <w:tc>
          <w:tcPr>
            <w:tcW w:w="2630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21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nachos chips/cheese/meat, refried beans, garden bar, fruit, juice and milk </w:t>
            </w:r>
          </w:p>
          <w:p w:rsidR="008D1492" w:rsidRPr="008B2F6D" w:rsidRDefault="008D1492" w:rsidP="00B12444">
            <w:pPr>
              <w:rPr>
                <w:b/>
              </w:rPr>
            </w:pP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>Weekly option: wg cheese pizza</w:t>
            </w:r>
          </w:p>
        </w:tc>
      </w:tr>
      <w:tr w:rsidR="0004201A" w:rsidTr="00B12444">
        <w:trPr>
          <w:trHeight w:val="122"/>
        </w:trPr>
        <w:tc>
          <w:tcPr>
            <w:tcW w:w="2626" w:type="dxa"/>
          </w:tcPr>
          <w:p w:rsidR="0004201A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24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sloppy jo w/wg bun, celery, garden bar, fruit, juice and milk 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                                  Weekly  option: chicken nuggets w/ wg breadstick</w:t>
            </w:r>
          </w:p>
        </w:tc>
        <w:tc>
          <w:tcPr>
            <w:tcW w:w="2626" w:type="dxa"/>
          </w:tcPr>
          <w:p w:rsidR="00B017C4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25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>corn dog nuggets,  sweet potato fries, fruit, juice and milk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                                     Weekly option: chicken nuggets w/wg breadstick</w:t>
            </w:r>
          </w:p>
        </w:tc>
        <w:tc>
          <w:tcPr>
            <w:tcW w:w="2626" w:type="dxa"/>
          </w:tcPr>
          <w:p w:rsidR="00B017C4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26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twisty chicken alfredo, wg garlic breadstick, broccoli, garden bar, fruit, juice and milk            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Weekly option: chicken nuggets w/wg breadstick                                                       </w:t>
            </w:r>
          </w:p>
        </w:tc>
        <w:tc>
          <w:tcPr>
            <w:tcW w:w="2626" w:type="dxa"/>
          </w:tcPr>
          <w:p w:rsidR="00B017C4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27</w:t>
            </w:r>
          </w:p>
          <w:p w:rsidR="008D1492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scalloped potatoes/ham w/wg dinner roll, corn, garden bar, </w:t>
            </w:r>
            <w:r w:rsidR="00927A6D">
              <w:rPr>
                <w:b/>
              </w:rPr>
              <w:t xml:space="preserve">cookie, </w:t>
            </w:r>
            <w:r w:rsidRPr="008B2F6D">
              <w:rPr>
                <w:b/>
              </w:rPr>
              <w:t xml:space="preserve">fruit, juice and milk                     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 xml:space="preserve"> Weekly option: chicken nuggets w/ wg dinner roll</w:t>
            </w:r>
          </w:p>
        </w:tc>
        <w:tc>
          <w:tcPr>
            <w:tcW w:w="2630" w:type="dxa"/>
          </w:tcPr>
          <w:p w:rsidR="00B017C4" w:rsidRPr="008B2F6D" w:rsidRDefault="00B12444" w:rsidP="009D57DA">
            <w:pPr>
              <w:jc w:val="right"/>
              <w:rPr>
                <w:b/>
              </w:rPr>
            </w:pPr>
            <w:r w:rsidRPr="008B2F6D">
              <w:rPr>
                <w:b/>
              </w:rPr>
              <w:t>28</w:t>
            </w:r>
          </w:p>
          <w:p w:rsidR="00B12444" w:rsidRPr="008B2F6D" w:rsidRDefault="00B12444" w:rsidP="00B12444">
            <w:pPr>
              <w:rPr>
                <w:b/>
              </w:rPr>
            </w:pPr>
            <w:r w:rsidRPr="008B2F6D">
              <w:rPr>
                <w:b/>
              </w:rPr>
              <w:t>taco w/ wg tortilla shell, refried beans, g</w:t>
            </w:r>
            <w:r w:rsidR="004801E2" w:rsidRPr="008B2F6D">
              <w:rPr>
                <w:b/>
              </w:rPr>
              <w:t xml:space="preserve">arden bar, fruit, juice and </w:t>
            </w:r>
            <w:r w:rsidR="00623ADB" w:rsidRPr="008B2F6D">
              <w:rPr>
                <w:b/>
              </w:rPr>
              <w:t>milk</w:t>
            </w:r>
            <w:r w:rsidR="004801E2" w:rsidRPr="008B2F6D">
              <w:rPr>
                <w:b/>
              </w:rPr>
              <w:t xml:space="preserve"> </w:t>
            </w:r>
            <w:r w:rsidRPr="008B2F6D">
              <w:rPr>
                <w:b/>
              </w:rPr>
              <w:t>Weekly option: chi</w:t>
            </w:r>
            <w:r w:rsidR="008D1492" w:rsidRPr="008B2F6D">
              <w:rPr>
                <w:b/>
              </w:rPr>
              <w:t xml:space="preserve">cken nuggets w/wg tortilla </w:t>
            </w:r>
            <w:r w:rsidR="004801E2" w:rsidRPr="008B2F6D">
              <w:rPr>
                <w:b/>
              </w:rPr>
              <w:t>shell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13075" w:type="dxa"/>
        <w:tblLook w:val="04A0" w:firstRow="1" w:lastRow="0" w:firstColumn="1" w:lastColumn="0" w:noHBand="0" w:noVBand="1"/>
      </w:tblPr>
      <w:tblGrid>
        <w:gridCol w:w="2506"/>
        <w:gridCol w:w="2505"/>
        <w:gridCol w:w="2758"/>
        <w:gridCol w:w="2530"/>
        <w:gridCol w:w="2776"/>
      </w:tblGrid>
      <w:tr w:rsidR="0004201A" w:rsidTr="0004201A">
        <w:trPr>
          <w:trHeight w:val="696"/>
        </w:trPr>
        <w:tc>
          <w:tcPr>
            <w:tcW w:w="250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505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758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530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77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</w:tbl>
    <w:p w:rsidR="00720D8C" w:rsidRDefault="003544D6" w:rsidP="001952A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2FC8E" wp14:editId="348FC8B3">
                <wp:simplePos x="0" y="0"/>
                <wp:positionH relativeFrom="column">
                  <wp:posOffset>-8672024</wp:posOffset>
                </wp:positionH>
                <wp:positionV relativeFrom="paragraph">
                  <wp:posOffset>-668655</wp:posOffset>
                </wp:positionV>
                <wp:extent cx="8734567" cy="1856095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7" cy="185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4D6" w:rsidRPr="00EA1582" w:rsidRDefault="009416CA" w:rsidP="003544D6">
                            <w:pPr>
                              <w:jc w:val="center"/>
                              <w:rPr>
                                <w:rFonts w:ascii="Fluffy Slacks BTN" w:hAnsi="Fluffy Slacks BT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luffy Slacks BTN" w:hAnsi="Fluffy Slacks BTN"/>
                                <w:b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BRUARY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82.85pt;margin-top:-52.65pt;width:687.75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" filled="f" stroked="f">
                <v:textbox>
                  <w:txbxContent>
                    <w:p w:rsidR="003544D6" w:rsidRPr="00EA1582" w:rsidRDefault="009416CA" w:rsidP="003544D6">
                      <w:pPr>
                        <w:jc w:val="center"/>
                        <w:rPr>
                          <w:rFonts w:ascii="Fluffy Slacks BTN" w:hAnsi="Fluffy Slacks BT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luffy Slacks BTN" w:hAnsi="Fluffy Slacks BTN"/>
                          <w:b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BRUARY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  <w:bookmarkStart w:id="0" w:name="_GoBack"/>
      <w:bookmarkEnd w:id="0"/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Pr="00B8063F" w:rsidRDefault="00730F48" w:rsidP="001A5A5B">
      <w:pPr>
        <w:rPr>
          <w:sz w:val="32"/>
          <w:szCs w:val="32"/>
        </w:rPr>
      </w:pPr>
    </w:p>
    <w:sectPr w:rsidR="00730F48" w:rsidRPr="00B8063F" w:rsidSect="001A5A5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5C" w:rsidRDefault="00F7085C" w:rsidP="00B8063F">
      <w:pPr>
        <w:spacing w:after="0" w:line="240" w:lineRule="auto"/>
      </w:pPr>
      <w:r>
        <w:separator/>
      </w:r>
    </w:p>
  </w:endnote>
  <w:endnote w:type="continuationSeparator" w:id="0">
    <w:p w:rsidR="00F7085C" w:rsidRDefault="00F7085C" w:rsidP="00B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luffy Slacks BTN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E" w:rsidRPr="001952A8" w:rsidRDefault="00C807B7">
    <w:pPr>
      <w:pStyle w:val="Footer"/>
      <w:rPr>
        <w:b/>
      </w:rPr>
    </w:pPr>
    <w:r w:rsidRPr="001952A8">
      <w:rPr>
        <w:b/>
      </w:rPr>
      <w:t xml:space="preserve">Menus are subject to change. USDA is an equal opportunity provider and employer. </w:t>
    </w:r>
  </w:p>
  <w:p w:rsidR="00EB7928" w:rsidRPr="001952A8" w:rsidRDefault="00EB792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5C" w:rsidRDefault="00F7085C" w:rsidP="00B8063F">
      <w:pPr>
        <w:spacing w:after="0" w:line="240" w:lineRule="auto"/>
      </w:pPr>
      <w:r>
        <w:separator/>
      </w:r>
    </w:p>
  </w:footnote>
  <w:footnote w:type="continuationSeparator" w:id="0">
    <w:p w:rsidR="00F7085C" w:rsidRDefault="00F7085C" w:rsidP="00B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941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684" o:spid="_x0000_s2059" type="#_x0000_t75" style="position:absolute;margin-left:0;margin-top:0;width:631.75pt;height:539.85pt;z-index:-251657216;mso-position-horizontal:center;mso-position-horizontal-relative:margin;mso-position-vertical:center;mso-position-vertical-relative:margin" o:allowincell="f">
          <v:imagedata r:id="rId1" o:title="hea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9416CA" w:rsidP="007D651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685" o:spid="_x0000_s2060" type="#_x0000_t75" style="position:absolute;left:0;text-align:left;margin-left:0;margin-top:0;width:657.35pt;height:561.7pt;z-index:-251656192;mso-position-horizontal:center;mso-position-horizontal-relative:margin;mso-position-vertical:center;mso-position-vertical-relative:margin" o:allowincell="f">
          <v:imagedata r:id="rId1" o:title="heart" gain="13107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941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683" o:spid="_x0000_s2058" type="#_x0000_t75" style="position:absolute;margin-left:0;margin-top:0;width:631.75pt;height:539.85pt;z-index:-251658240;mso-position-horizontal:center;mso-position-horizontal-relative:margin;mso-position-vertical:center;mso-position-vertical-relative:margin" o:allowincell="f">
          <v:imagedata r:id="rId1" o:title="hear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F"/>
    <w:rsid w:val="000306CA"/>
    <w:rsid w:val="0004201A"/>
    <w:rsid w:val="00140132"/>
    <w:rsid w:val="00160E5F"/>
    <w:rsid w:val="001952A8"/>
    <w:rsid w:val="001A5A5B"/>
    <w:rsid w:val="002B163F"/>
    <w:rsid w:val="003544D6"/>
    <w:rsid w:val="004801E2"/>
    <w:rsid w:val="0053631C"/>
    <w:rsid w:val="00623ADB"/>
    <w:rsid w:val="00674F5C"/>
    <w:rsid w:val="00720D8C"/>
    <w:rsid w:val="00730F48"/>
    <w:rsid w:val="0075728D"/>
    <w:rsid w:val="007C3E2B"/>
    <w:rsid w:val="007D651E"/>
    <w:rsid w:val="008A4080"/>
    <w:rsid w:val="008B2F6D"/>
    <w:rsid w:val="008D1492"/>
    <w:rsid w:val="00927A6D"/>
    <w:rsid w:val="009416CA"/>
    <w:rsid w:val="009B52DA"/>
    <w:rsid w:val="009D57DA"/>
    <w:rsid w:val="009F70E1"/>
    <w:rsid w:val="00A272F4"/>
    <w:rsid w:val="00B017C4"/>
    <w:rsid w:val="00B12444"/>
    <w:rsid w:val="00B8063F"/>
    <w:rsid w:val="00C807B7"/>
    <w:rsid w:val="00C965BC"/>
    <w:rsid w:val="00D14F6E"/>
    <w:rsid w:val="00DB51A2"/>
    <w:rsid w:val="00E12D68"/>
    <w:rsid w:val="00E17EEE"/>
    <w:rsid w:val="00E45A57"/>
    <w:rsid w:val="00E95347"/>
    <w:rsid w:val="00EA1582"/>
    <w:rsid w:val="00EB7928"/>
    <w:rsid w:val="00F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4EB-E5A5-4355-AB25-4ED346B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CS</cp:lastModifiedBy>
  <cp:revision>8</cp:revision>
  <cp:lastPrinted>2014-01-21T19:04:00Z</cp:lastPrinted>
  <dcterms:created xsi:type="dcterms:W3CDTF">2014-01-21T13:32:00Z</dcterms:created>
  <dcterms:modified xsi:type="dcterms:W3CDTF">2014-01-21T19:04:00Z</dcterms:modified>
</cp:coreProperties>
</file>